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80" w:rsidRPr="00491880" w:rsidRDefault="00491880" w:rsidP="001C5F17">
      <w:pPr>
        <w:ind w:left="-99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880"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E54278">
        <w:rPr>
          <w:rFonts w:ascii="Times New Roman" w:hAnsi="Times New Roman" w:cs="Times New Roman"/>
          <w:b/>
          <w:sz w:val="28"/>
          <w:szCs w:val="28"/>
        </w:rPr>
        <w:t>онное сообщение о проведении отбора инициативных проектов</w:t>
      </w:r>
      <w:r w:rsidRPr="00491880">
        <w:rPr>
          <w:rFonts w:ascii="Times New Roman" w:hAnsi="Times New Roman" w:cs="Times New Roman"/>
          <w:b/>
          <w:sz w:val="28"/>
          <w:szCs w:val="28"/>
        </w:rPr>
        <w:t>, выдвигаемых для получения финансовой поддержки из областного бюджета в рамках регионального проекта "Комфортное Поморье"</w:t>
      </w:r>
    </w:p>
    <w:p w:rsidR="00E54278" w:rsidRDefault="00E54278" w:rsidP="00A350A1">
      <w:pPr>
        <w:spacing w:after="12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96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350A1" w:rsidRPr="00671965">
        <w:rPr>
          <w:rFonts w:ascii="Times New Roman" w:hAnsi="Times New Roman" w:cs="Times New Roman"/>
          <w:b/>
          <w:sz w:val="28"/>
          <w:szCs w:val="28"/>
        </w:rPr>
        <w:t>7</w:t>
      </w:r>
      <w:r w:rsidRPr="00671965">
        <w:rPr>
          <w:rFonts w:ascii="Times New Roman" w:hAnsi="Times New Roman" w:cs="Times New Roman"/>
          <w:b/>
          <w:sz w:val="28"/>
          <w:szCs w:val="28"/>
        </w:rPr>
        <w:t xml:space="preserve"> июля по </w:t>
      </w:r>
      <w:r w:rsidR="00D6115E" w:rsidRPr="00671965">
        <w:rPr>
          <w:rFonts w:ascii="Times New Roman" w:hAnsi="Times New Roman" w:cs="Times New Roman"/>
          <w:b/>
          <w:sz w:val="28"/>
          <w:szCs w:val="28"/>
        </w:rPr>
        <w:t>25 августа</w:t>
      </w:r>
      <w:r w:rsidRPr="00671965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  <w:r>
        <w:rPr>
          <w:rFonts w:ascii="Times New Roman" w:hAnsi="Times New Roman" w:cs="Times New Roman"/>
          <w:sz w:val="28"/>
          <w:szCs w:val="28"/>
        </w:rPr>
        <w:t xml:space="preserve"> объявляется прием инициативных проектов, </w:t>
      </w:r>
      <w:r w:rsidRPr="00E54278">
        <w:rPr>
          <w:rFonts w:ascii="Times New Roman" w:hAnsi="Times New Roman" w:cs="Times New Roman"/>
          <w:sz w:val="28"/>
          <w:szCs w:val="28"/>
        </w:rPr>
        <w:t>выдвигаемых для получения финансовой поддержки из областного бюджета в рамках регионального проекта "Комфортное Поморье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4BD" w:rsidRDefault="00D014BD" w:rsidP="00A350A1">
      <w:pPr>
        <w:spacing w:after="12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е проекты приним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й формы заявки </w:t>
      </w:r>
      <w:r>
        <w:rPr>
          <w:rFonts w:ascii="Times New Roman" w:hAnsi="Times New Roman" w:cs="Times New Roman"/>
          <w:sz w:val="28"/>
          <w:szCs w:val="28"/>
        </w:rPr>
        <w:br/>
        <w:t>в администрациях территориальных округов городского округа Город Архангельск</w:t>
      </w:r>
      <w:r w:rsidRPr="00E542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1276"/>
        <w:gridCol w:w="1134"/>
        <w:gridCol w:w="1559"/>
      </w:tblGrid>
      <w:tr w:rsidR="003A4389" w:rsidTr="00B15DA2">
        <w:tc>
          <w:tcPr>
            <w:tcW w:w="2269" w:type="dxa"/>
          </w:tcPr>
          <w:p w:rsidR="00CF0115" w:rsidRPr="00CF0115" w:rsidRDefault="00CF0115" w:rsidP="003A43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1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именование администрации городского округа </w:t>
            </w:r>
            <w:r w:rsidRPr="00CF0115">
              <w:rPr>
                <w:rFonts w:ascii="Times New Roman" w:hAnsi="Times New Roman" w:cs="Times New Roman"/>
                <w:sz w:val="26"/>
                <w:szCs w:val="26"/>
              </w:rPr>
              <w:t>"Город Архангельск"</w:t>
            </w:r>
          </w:p>
        </w:tc>
        <w:tc>
          <w:tcPr>
            <w:tcW w:w="2268" w:type="dxa"/>
          </w:tcPr>
          <w:p w:rsidR="00CF0115" w:rsidRPr="00CF0115" w:rsidRDefault="00CF0115" w:rsidP="00CF0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115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0115">
              <w:rPr>
                <w:rFonts w:ascii="Times New Roman" w:hAnsi="Times New Roman" w:cs="Times New Roman"/>
                <w:sz w:val="26"/>
                <w:szCs w:val="26"/>
              </w:rPr>
              <w:t>и должность сотрудника</w:t>
            </w:r>
          </w:p>
        </w:tc>
        <w:tc>
          <w:tcPr>
            <w:tcW w:w="2126" w:type="dxa"/>
          </w:tcPr>
          <w:p w:rsidR="00CF0115" w:rsidRPr="00CF0115" w:rsidRDefault="00CF0115" w:rsidP="00CF01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115">
              <w:rPr>
                <w:rFonts w:ascii="Times New Roman" w:hAnsi="Times New Roman" w:cs="Times New Roman"/>
                <w:sz w:val="26"/>
                <w:szCs w:val="26"/>
              </w:rPr>
              <w:t>Адрес ИЦ и наименование учреждения</w:t>
            </w:r>
          </w:p>
        </w:tc>
        <w:tc>
          <w:tcPr>
            <w:tcW w:w="1276" w:type="dxa"/>
          </w:tcPr>
          <w:p w:rsidR="00CF0115" w:rsidRPr="00CF0115" w:rsidRDefault="00CF0115" w:rsidP="003A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115">
              <w:rPr>
                <w:rFonts w:ascii="Times New Roman" w:hAnsi="Times New Roman" w:cs="Times New Roman"/>
                <w:sz w:val="26"/>
                <w:szCs w:val="26"/>
              </w:rPr>
              <w:t>Этаж, номер кабинета</w:t>
            </w:r>
          </w:p>
        </w:tc>
        <w:tc>
          <w:tcPr>
            <w:tcW w:w="1134" w:type="dxa"/>
          </w:tcPr>
          <w:p w:rsidR="00CF0115" w:rsidRPr="00CF0115" w:rsidRDefault="00CF0115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115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1559" w:type="dxa"/>
          </w:tcPr>
          <w:p w:rsidR="00CF0115" w:rsidRPr="00CF0115" w:rsidRDefault="00CF0115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115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3A4389" w:rsidRPr="00CF0115" w:rsidTr="00B15DA2">
        <w:tc>
          <w:tcPr>
            <w:tcW w:w="2269" w:type="dxa"/>
          </w:tcPr>
          <w:p w:rsidR="00CF0115" w:rsidRPr="00CF0115" w:rsidRDefault="00CF0115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115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"Город Архангельск"</w:t>
            </w:r>
          </w:p>
        </w:tc>
        <w:tc>
          <w:tcPr>
            <w:tcW w:w="2268" w:type="dxa"/>
          </w:tcPr>
          <w:p w:rsidR="00CF0115" w:rsidRPr="00CF0115" w:rsidRDefault="00CF0115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115">
              <w:rPr>
                <w:rFonts w:ascii="Times New Roman" w:eastAsia="Calibri" w:hAnsi="Times New Roman" w:cs="Times New Roman"/>
                <w:sz w:val="26"/>
                <w:szCs w:val="26"/>
              </w:rPr>
              <w:t>Борисова Наталья Александровна - главный специалист отдела по связям с общественными организациями</w:t>
            </w:r>
          </w:p>
        </w:tc>
        <w:tc>
          <w:tcPr>
            <w:tcW w:w="2126" w:type="dxa"/>
          </w:tcPr>
          <w:p w:rsidR="00CF0115" w:rsidRPr="00CF0115" w:rsidRDefault="00CF0115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</w:t>
            </w:r>
            <w:r w:rsidRPr="00CF0115">
              <w:rPr>
                <w:rFonts w:ascii="Times New Roman" w:eastAsia="Calibri" w:hAnsi="Times New Roman" w:cs="Times New Roman"/>
                <w:sz w:val="26"/>
                <w:szCs w:val="26"/>
              </w:rPr>
              <w:t>Архангельск, пл. Ленина, д. 5</w:t>
            </w:r>
          </w:p>
        </w:tc>
        <w:tc>
          <w:tcPr>
            <w:tcW w:w="1276" w:type="dxa"/>
          </w:tcPr>
          <w:p w:rsidR="00CF0115" w:rsidRPr="00CF0115" w:rsidRDefault="003A4389" w:rsidP="003A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этаж, кабинет 122</w:t>
            </w:r>
          </w:p>
        </w:tc>
        <w:tc>
          <w:tcPr>
            <w:tcW w:w="1134" w:type="dxa"/>
          </w:tcPr>
          <w:p w:rsidR="00CF0115" w:rsidRPr="003A4389" w:rsidRDefault="003A4389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>9.00 - 12.00, 14.00 - 16.00</w:t>
            </w:r>
          </w:p>
        </w:tc>
        <w:tc>
          <w:tcPr>
            <w:tcW w:w="1559" w:type="dxa"/>
          </w:tcPr>
          <w:p w:rsidR="00CF0115" w:rsidRPr="00D0575C" w:rsidRDefault="003A4389" w:rsidP="00D057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(8182) </w:t>
            </w:r>
            <w:r w:rsidR="00D0575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t>60-75-65</w:t>
            </w:r>
          </w:p>
        </w:tc>
      </w:tr>
      <w:tr w:rsidR="00B15DA2" w:rsidRPr="003A4389" w:rsidTr="00B15DA2">
        <w:tc>
          <w:tcPr>
            <w:tcW w:w="2269" w:type="dxa"/>
          </w:tcPr>
          <w:p w:rsidR="00CF0115" w:rsidRPr="003A4389" w:rsidRDefault="003A4389" w:rsidP="003A43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>Исакогорского</w:t>
            </w:r>
            <w:proofErr w:type="spellEnd"/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>Цигломен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ых округов ГО </w:t>
            </w:r>
            <w:r w:rsidRPr="00CF011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>Город Архангельск</w:t>
            </w:r>
            <w:r w:rsidRPr="00CF011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268" w:type="dxa"/>
          </w:tcPr>
          <w:p w:rsidR="00CF0115" w:rsidRPr="003A4389" w:rsidRDefault="003A4389" w:rsidP="00B15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>Михайлова Ольга Алексеевна</w:t>
            </w:r>
            <w:r w:rsidR="00B15D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меститель главы администрации территориального округа</w:t>
            </w:r>
          </w:p>
        </w:tc>
        <w:tc>
          <w:tcPr>
            <w:tcW w:w="2126" w:type="dxa"/>
          </w:tcPr>
          <w:p w:rsidR="00CF0115" w:rsidRPr="003A4389" w:rsidRDefault="003A4389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рхангельск, </w:t>
            </w:r>
            <w:r w:rsidR="00A350A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>Дежневцев</w:t>
            </w:r>
            <w:proofErr w:type="spellEnd"/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>, д. 14</w:t>
            </w:r>
          </w:p>
        </w:tc>
        <w:tc>
          <w:tcPr>
            <w:tcW w:w="1276" w:type="dxa"/>
          </w:tcPr>
          <w:p w:rsidR="00CF0115" w:rsidRPr="003A4389" w:rsidRDefault="003A4389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389">
              <w:rPr>
                <w:rFonts w:ascii="Times New Roman" w:hAnsi="Times New Roman" w:cs="Times New Roman"/>
                <w:sz w:val="26"/>
                <w:szCs w:val="26"/>
              </w:rPr>
              <w:t>2 этаж, кабинет 21</w:t>
            </w:r>
          </w:p>
        </w:tc>
        <w:tc>
          <w:tcPr>
            <w:tcW w:w="1134" w:type="dxa"/>
          </w:tcPr>
          <w:p w:rsidR="00CF0115" w:rsidRPr="003A4389" w:rsidRDefault="003A4389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389">
              <w:rPr>
                <w:rFonts w:ascii="Times New Roman" w:hAnsi="Times New Roman" w:cs="Times New Roman"/>
                <w:sz w:val="26"/>
                <w:szCs w:val="26"/>
              </w:rPr>
              <w:t>9.00 - 12. 00, 14.00 - 16.00</w:t>
            </w:r>
          </w:p>
        </w:tc>
        <w:tc>
          <w:tcPr>
            <w:tcW w:w="1559" w:type="dxa"/>
          </w:tcPr>
          <w:p w:rsidR="003A4389" w:rsidRPr="00D0575C" w:rsidRDefault="003A4389" w:rsidP="003A4389">
            <w:pPr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t>8 (8182)</w:t>
            </w:r>
            <w:r w:rsidR="00155997"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5-08-38</w:t>
            </w:r>
          </w:p>
          <w:p w:rsidR="00CF0115" w:rsidRPr="00D0575C" w:rsidRDefault="00CF0115" w:rsidP="003A43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389" w:rsidRPr="00CF0115" w:rsidTr="00B15DA2">
        <w:tc>
          <w:tcPr>
            <w:tcW w:w="2269" w:type="dxa"/>
          </w:tcPr>
          <w:p w:rsidR="00CF0115" w:rsidRPr="003A4389" w:rsidRDefault="003A4389" w:rsidP="0050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территориального округа </w:t>
            </w:r>
            <w:proofErr w:type="spellStart"/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>Варавино</w:t>
            </w:r>
            <w:proofErr w:type="spellEnd"/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Фактория ГО </w:t>
            </w:r>
            <w:r w:rsidR="00501A3A" w:rsidRPr="00CF011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>Город Архангельск</w:t>
            </w:r>
            <w:r w:rsidR="00501A3A" w:rsidRPr="00CF011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268" w:type="dxa"/>
          </w:tcPr>
          <w:p w:rsidR="00CF0115" w:rsidRPr="00B15DA2" w:rsidRDefault="00B15DA2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DA2">
              <w:rPr>
                <w:rFonts w:ascii="Times New Roman" w:eastAsia="Calibri" w:hAnsi="Times New Roman" w:cs="Times New Roman"/>
                <w:sz w:val="26"/>
                <w:szCs w:val="26"/>
              </w:rPr>
              <w:t>Шуваева Оксана Владимировна</w:t>
            </w:r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proofErr w:type="gramEnd"/>
            <w:r w:rsidRPr="003A4389">
              <w:rPr>
                <w:rFonts w:ascii="Times New Roman" w:eastAsia="Calibri" w:hAnsi="Times New Roman" w:cs="Times New Roman"/>
                <w:sz w:val="26"/>
                <w:szCs w:val="26"/>
              </w:rPr>
              <w:t>аместитель главы администрации территориального округа</w:t>
            </w:r>
          </w:p>
        </w:tc>
        <w:tc>
          <w:tcPr>
            <w:tcW w:w="2126" w:type="dxa"/>
          </w:tcPr>
          <w:p w:rsidR="00CF0115" w:rsidRPr="00B15DA2" w:rsidRDefault="00B15DA2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B15D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Архангельск, ул. Воронин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B15DA2">
              <w:rPr>
                <w:rFonts w:ascii="Times New Roman" w:eastAsia="Calibri" w:hAnsi="Times New Roman" w:cs="Times New Roman"/>
                <w:sz w:val="26"/>
                <w:szCs w:val="26"/>
              </w:rPr>
              <w:t>д. 29</w:t>
            </w:r>
          </w:p>
        </w:tc>
        <w:tc>
          <w:tcPr>
            <w:tcW w:w="1276" w:type="dxa"/>
          </w:tcPr>
          <w:p w:rsidR="00CF0115" w:rsidRPr="00B15DA2" w:rsidRDefault="00B15DA2" w:rsidP="00B15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DA2">
              <w:rPr>
                <w:rFonts w:ascii="Times New Roman" w:eastAsia="Calibri" w:hAnsi="Times New Roman" w:cs="Times New Roman"/>
                <w:sz w:val="26"/>
                <w:szCs w:val="26"/>
              </w:rPr>
              <w:t>2 этаж, кабинет 6</w:t>
            </w:r>
          </w:p>
        </w:tc>
        <w:tc>
          <w:tcPr>
            <w:tcW w:w="1134" w:type="dxa"/>
          </w:tcPr>
          <w:p w:rsidR="00CF0115" w:rsidRPr="00B15DA2" w:rsidRDefault="00B15DA2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D75">
              <w:rPr>
                <w:rFonts w:ascii="Times New Roman" w:eastAsia="Calibri" w:hAnsi="Times New Roman" w:cs="Times New Roman"/>
                <w:sz w:val="28"/>
                <w:szCs w:val="28"/>
              </w:rPr>
              <w:t>9.00 - 12.00, 14.00 - 16.00</w:t>
            </w:r>
          </w:p>
        </w:tc>
        <w:tc>
          <w:tcPr>
            <w:tcW w:w="1559" w:type="dxa"/>
          </w:tcPr>
          <w:p w:rsidR="00CF0115" w:rsidRPr="00D0575C" w:rsidRDefault="00B15DA2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(8182) </w:t>
            </w:r>
            <w:r w:rsidR="00D0575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t>62-88-52</w:t>
            </w: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</w:tr>
      <w:tr w:rsidR="00B15DA2" w:rsidRPr="004149D3" w:rsidTr="00B15DA2">
        <w:tc>
          <w:tcPr>
            <w:tcW w:w="2269" w:type="dxa"/>
          </w:tcPr>
          <w:p w:rsidR="00CF0115" w:rsidRPr="004149D3" w:rsidRDefault="00501A3A" w:rsidP="0050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Октябрьского территориального округа ГО </w:t>
            </w:r>
            <w:r w:rsidRPr="004149D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>Город Архангельск</w:t>
            </w:r>
            <w:r w:rsidRPr="004149D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268" w:type="dxa"/>
          </w:tcPr>
          <w:p w:rsidR="00CF0115" w:rsidRPr="00B15DA2" w:rsidRDefault="00B15DA2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DA2">
              <w:rPr>
                <w:rFonts w:ascii="Times New Roman" w:eastAsia="Calibri" w:hAnsi="Times New Roman" w:cs="Times New Roman"/>
                <w:sz w:val="26"/>
                <w:szCs w:val="26"/>
              </w:rPr>
              <w:t>Чащина Ольга Сергеевна - заместитель главы администрации территориального округа</w:t>
            </w:r>
          </w:p>
        </w:tc>
        <w:tc>
          <w:tcPr>
            <w:tcW w:w="2126" w:type="dxa"/>
          </w:tcPr>
          <w:p w:rsidR="00CF0115" w:rsidRPr="00B15DA2" w:rsidRDefault="00B15DA2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DA2">
              <w:rPr>
                <w:rFonts w:ascii="Times New Roman" w:eastAsia="Calibri" w:hAnsi="Times New Roman" w:cs="Times New Roman"/>
                <w:sz w:val="26"/>
                <w:szCs w:val="26"/>
              </w:rPr>
              <w:t>г., Архангельск, просп. Троицкий, 61</w:t>
            </w:r>
          </w:p>
        </w:tc>
        <w:tc>
          <w:tcPr>
            <w:tcW w:w="1276" w:type="dxa"/>
          </w:tcPr>
          <w:p w:rsidR="00CF0115" w:rsidRPr="004149D3" w:rsidRDefault="00B15DA2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D75">
              <w:rPr>
                <w:rFonts w:ascii="Times New Roman" w:eastAsia="Calibri" w:hAnsi="Times New Roman" w:cs="Times New Roman"/>
                <w:sz w:val="28"/>
                <w:szCs w:val="28"/>
              </w:rPr>
              <w:t>2 этаж, кабинет 1</w:t>
            </w:r>
          </w:p>
        </w:tc>
        <w:tc>
          <w:tcPr>
            <w:tcW w:w="1134" w:type="dxa"/>
          </w:tcPr>
          <w:p w:rsidR="00CF0115" w:rsidRPr="00B15DA2" w:rsidRDefault="00B15DA2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DA2">
              <w:rPr>
                <w:rFonts w:ascii="Times New Roman" w:eastAsia="Calibri" w:hAnsi="Times New Roman" w:cs="Times New Roman"/>
                <w:sz w:val="26"/>
                <w:szCs w:val="26"/>
              </w:rPr>
              <w:t>9.00 - 12.00, 14.00 - 16.00</w:t>
            </w:r>
          </w:p>
        </w:tc>
        <w:tc>
          <w:tcPr>
            <w:tcW w:w="1559" w:type="dxa"/>
          </w:tcPr>
          <w:p w:rsidR="00CF0115" w:rsidRPr="00D0575C" w:rsidRDefault="00B15DA2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(8182) </w:t>
            </w:r>
            <w:r w:rsidR="00155997"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t>43-39-59, доб. 1110</w:t>
            </w:r>
          </w:p>
        </w:tc>
      </w:tr>
      <w:tr w:rsidR="00501A3A" w:rsidRPr="004149D3" w:rsidTr="00B15DA2">
        <w:tc>
          <w:tcPr>
            <w:tcW w:w="2269" w:type="dxa"/>
          </w:tcPr>
          <w:p w:rsidR="00501A3A" w:rsidRPr="004149D3" w:rsidRDefault="00501A3A" w:rsidP="00E5427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49D3">
              <w:rPr>
                <w:rFonts w:ascii="Times New Roman" w:hAnsi="Times New Roman" w:cs="Times New Roman"/>
                <w:sz w:val="26"/>
                <w:szCs w:val="26"/>
              </w:rPr>
              <w:t>Администрация Ломоносовского территориального округа</w:t>
            </w: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 </w:t>
            </w:r>
            <w:r w:rsidRPr="004149D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од </w:t>
            </w: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рхангельск</w:t>
            </w:r>
            <w:r w:rsidRPr="004149D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268" w:type="dxa"/>
          </w:tcPr>
          <w:p w:rsidR="00501A3A" w:rsidRPr="00B15DA2" w:rsidRDefault="00B15DA2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5DA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изжачая</w:t>
            </w:r>
            <w:proofErr w:type="spellEnd"/>
            <w:r w:rsidRPr="00B15D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стасия Павловна - заместитель </w:t>
            </w:r>
            <w:r w:rsidRPr="00B15DA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лавы администрации территориального округа</w:t>
            </w:r>
          </w:p>
        </w:tc>
        <w:tc>
          <w:tcPr>
            <w:tcW w:w="2126" w:type="dxa"/>
          </w:tcPr>
          <w:p w:rsidR="00501A3A" w:rsidRPr="00155997" w:rsidRDefault="00155997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</w:t>
            </w:r>
            <w:r w:rsidR="00B15DA2"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t>. Архангельск, просп. Ломоносова, д. 30</w:t>
            </w:r>
          </w:p>
        </w:tc>
        <w:tc>
          <w:tcPr>
            <w:tcW w:w="1276" w:type="dxa"/>
          </w:tcPr>
          <w:p w:rsidR="00501A3A" w:rsidRPr="00155997" w:rsidRDefault="00B15DA2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t>3 этаж, 38 кабинет</w:t>
            </w:r>
          </w:p>
        </w:tc>
        <w:tc>
          <w:tcPr>
            <w:tcW w:w="1134" w:type="dxa"/>
          </w:tcPr>
          <w:p w:rsidR="00501A3A" w:rsidRPr="00155997" w:rsidRDefault="00B15DA2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t>9.00 - 12.00, 14.00 - 16.00</w:t>
            </w:r>
          </w:p>
        </w:tc>
        <w:tc>
          <w:tcPr>
            <w:tcW w:w="1559" w:type="dxa"/>
          </w:tcPr>
          <w:p w:rsidR="00501A3A" w:rsidRPr="00D0575C" w:rsidRDefault="00B15DA2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(8182) </w:t>
            </w:r>
            <w:r w:rsidR="00155997"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t>68-33-13</w:t>
            </w:r>
          </w:p>
        </w:tc>
      </w:tr>
      <w:tr w:rsidR="00501A3A" w:rsidRPr="004149D3" w:rsidTr="00B15DA2">
        <w:tc>
          <w:tcPr>
            <w:tcW w:w="2269" w:type="dxa"/>
          </w:tcPr>
          <w:p w:rsidR="00501A3A" w:rsidRPr="004149D3" w:rsidRDefault="00501A3A" w:rsidP="00501A3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49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proofErr w:type="spellStart"/>
            <w:r w:rsidRPr="004149D3">
              <w:rPr>
                <w:rFonts w:ascii="Times New Roman" w:hAnsi="Times New Roman" w:cs="Times New Roman"/>
                <w:sz w:val="26"/>
                <w:szCs w:val="26"/>
              </w:rPr>
              <w:t>Соломбальского</w:t>
            </w:r>
            <w:proofErr w:type="spellEnd"/>
            <w:r w:rsidRPr="004149D3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округа</w:t>
            </w: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 </w:t>
            </w:r>
            <w:r w:rsidRPr="004149D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>Город Архангельск</w:t>
            </w:r>
            <w:r w:rsidRPr="004149D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268" w:type="dxa"/>
          </w:tcPr>
          <w:p w:rsidR="00501A3A" w:rsidRPr="00155997" w:rsidRDefault="00155997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t>Черткова Татьяна Васильевна - заместитель главы администрации территориального округа</w:t>
            </w:r>
          </w:p>
        </w:tc>
        <w:tc>
          <w:tcPr>
            <w:tcW w:w="2126" w:type="dxa"/>
          </w:tcPr>
          <w:p w:rsidR="00501A3A" w:rsidRPr="00155997" w:rsidRDefault="00155997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t>г. Архангельск, просп. Никольский, д.92</w:t>
            </w:r>
          </w:p>
        </w:tc>
        <w:tc>
          <w:tcPr>
            <w:tcW w:w="1276" w:type="dxa"/>
          </w:tcPr>
          <w:p w:rsidR="00501A3A" w:rsidRPr="00155997" w:rsidRDefault="00155997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t>1 этаж, кабинет 5</w:t>
            </w:r>
          </w:p>
        </w:tc>
        <w:tc>
          <w:tcPr>
            <w:tcW w:w="1134" w:type="dxa"/>
          </w:tcPr>
          <w:p w:rsidR="00501A3A" w:rsidRPr="00155997" w:rsidRDefault="00155997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t>9.00 - 12.00, 14.00 - 16.00</w:t>
            </w:r>
          </w:p>
        </w:tc>
        <w:tc>
          <w:tcPr>
            <w:tcW w:w="1559" w:type="dxa"/>
          </w:tcPr>
          <w:p w:rsidR="00501A3A" w:rsidRPr="00D0575C" w:rsidRDefault="00155997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(8182) </w:t>
            </w: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22-34-56</w:t>
            </w:r>
          </w:p>
        </w:tc>
      </w:tr>
      <w:tr w:rsidR="00501A3A" w:rsidRPr="004149D3" w:rsidTr="00B15DA2">
        <w:tc>
          <w:tcPr>
            <w:tcW w:w="2269" w:type="dxa"/>
          </w:tcPr>
          <w:p w:rsidR="00501A3A" w:rsidRPr="004149D3" w:rsidRDefault="00501A3A" w:rsidP="00E5427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>Маймаксанского</w:t>
            </w:r>
            <w:proofErr w:type="spellEnd"/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альногоокруга</w:t>
            </w:r>
            <w:proofErr w:type="spellEnd"/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 </w:t>
            </w:r>
            <w:r w:rsidRPr="004149D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>Город Архангельск</w:t>
            </w:r>
            <w:r w:rsidRPr="004149D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268" w:type="dxa"/>
          </w:tcPr>
          <w:p w:rsidR="00501A3A" w:rsidRPr="00155997" w:rsidRDefault="00155997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t>Пермогорская</w:t>
            </w:r>
            <w:proofErr w:type="spellEnd"/>
            <w:r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Леонидовна - заместитель главы администрации территориального округа</w:t>
            </w:r>
          </w:p>
        </w:tc>
        <w:tc>
          <w:tcPr>
            <w:tcW w:w="2126" w:type="dxa"/>
          </w:tcPr>
          <w:p w:rsidR="00501A3A" w:rsidRPr="00155997" w:rsidRDefault="00155997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Архангельск, ул. Буденного, </w:t>
            </w:r>
            <w:r w:rsidR="00A350A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t>д. 5, корп.</w:t>
            </w:r>
            <w:r w:rsidR="00A022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501A3A" w:rsidRPr="00155997" w:rsidRDefault="00155997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t>1 этаж, кабинет 4</w:t>
            </w:r>
          </w:p>
        </w:tc>
        <w:tc>
          <w:tcPr>
            <w:tcW w:w="1134" w:type="dxa"/>
          </w:tcPr>
          <w:p w:rsidR="00501A3A" w:rsidRPr="00155997" w:rsidRDefault="00155997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t>9.00 - 12.00, 14.00 - 16.00</w:t>
            </w:r>
          </w:p>
        </w:tc>
        <w:tc>
          <w:tcPr>
            <w:tcW w:w="1559" w:type="dxa"/>
          </w:tcPr>
          <w:p w:rsidR="00501A3A" w:rsidRPr="00D0575C" w:rsidRDefault="00155997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(8182) </w:t>
            </w: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60-66-24, </w:t>
            </w: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8 (8182) </w:t>
            </w: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24-64-54</w:t>
            </w:r>
          </w:p>
        </w:tc>
      </w:tr>
      <w:tr w:rsidR="00501A3A" w:rsidRPr="004149D3" w:rsidTr="00B15DA2">
        <w:tc>
          <w:tcPr>
            <w:tcW w:w="2269" w:type="dxa"/>
          </w:tcPr>
          <w:p w:rsidR="00501A3A" w:rsidRPr="004149D3" w:rsidRDefault="00501A3A" w:rsidP="00501A3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альногоокруга</w:t>
            </w:r>
            <w:proofErr w:type="spellEnd"/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149D3">
              <w:rPr>
                <w:rFonts w:ascii="Times New Roman" w:hAnsi="Times New Roman" w:cs="Times New Roman"/>
                <w:sz w:val="26"/>
                <w:szCs w:val="26"/>
              </w:rPr>
              <w:t>"Майская горка"</w:t>
            </w: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 </w:t>
            </w:r>
            <w:r w:rsidRPr="004149D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>Город Архангельск</w:t>
            </w:r>
            <w:r w:rsidRPr="004149D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268" w:type="dxa"/>
          </w:tcPr>
          <w:p w:rsidR="00501A3A" w:rsidRPr="004149D3" w:rsidRDefault="00501A3A" w:rsidP="009C41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>Попова Лариса Анатольевна - заместитель главы администрации территориального округа</w:t>
            </w:r>
          </w:p>
        </w:tc>
        <w:tc>
          <w:tcPr>
            <w:tcW w:w="2126" w:type="dxa"/>
          </w:tcPr>
          <w:p w:rsidR="00501A3A" w:rsidRPr="004149D3" w:rsidRDefault="00501A3A" w:rsidP="004149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>г. Архангельск, ул. Полины Осипенко, д. 5, корп. 2</w:t>
            </w:r>
          </w:p>
        </w:tc>
        <w:tc>
          <w:tcPr>
            <w:tcW w:w="1276" w:type="dxa"/>
          </w:tcPr>
          <w:p w:rsidR="00501A3A" w:rsidRPr="004149D3" w:rsidRDefault="004149D3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>1 этаж, кабинет 2</w:t>
            </w:r>
          </w:p>
        </w:tc>
        <w:tc>
          <w:tcPr>
            <w:tcW w:w="1134" w:type="dxa"/>
          </w:tcPr>
          <w:p w:rsidR="00501A3A" w:rsidRPr="004149D3" w:rsidRDefault="004149D3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>9.00 - 12.00, 14.00 - 16.00</w:t>
            </w:r>
          </w:p>
        </w:tc>
        <w:tc>
          <w:tcPr>
            <w:tcW w:w="1559" w:type="dxa"/>
          </w:tcPr>
          <w:p w:rsidR="00501A3A" w:rsidRPr="00D0575C" w:rsidRDefault="00155997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4149D3"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8182) </w:t>
            </w: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4149D3"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t>64-52-91</w:t>
            </w:r>
          </w:p>
        </w:tc>
      </w:tr>
      <w:tr w:rsidR="00501A3A" w:rsidRPr="004149D3" w:rsidTr="00B15DA2">
        <w:tc>
          <w:tcPr>
            <w:tcW w:w="2269" w:type="dxa"/>
          </w:tcPr>
          <w:p w:rsidR="00501A3A" w:rsidRPr="004149D3" w:rsidRDefault="00501A3A" w:rsidP="00501A3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Северного </w:t>
            </w:r>
            <w:proofErr w:type="spellStart"/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альногоокруга</w:t>
            </w:r>
            <w:proofErr w:type="spellEnd"/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 </w:t>
            </w:r>
            <w:r w:rsidRPr="004149D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4149D3">
              <w:rPr>
                <w:rFonts w:ascii="Times New Roman" w:eastAsia="Calibri" w:hAnsi="Times New Roman" w:cs="Times New Roman"/>
                <w:sz w:val="26"/>
                <w:szCs w:val="26"/>
              </w:rPr>
              <w:t>Город Архангельск</w:t>
            </w:r>
            <w:r w:rsidRPr="004149D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268" w:type="dxa"/>
          </w:tcPr>
          <w:p w:rsidR="00501A3A" w:rsidRPr="00B15DA2" w:rsidRDefault="00B15DA2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DA2">
              <w:rPr>
                <w:rFonts w:ascii="Times New Roman" w:eastAsia="Calibri" w:hAnsi="Times New Roman" w:cs="Times New Roman"/>
                <w:sz w:val="26"/>
                <w:szCs w:val="26"/>
              </w:rPr>
              <w:t>Абакумова Анастасия Игоревна - заместитель главы администрации территориального округа</w:t>
            </w:r>
          </w:p>
        </w:tc>
        <w:tc>
          <w:tcPr>
            <w:tcW w:w="2126" w:type="dxa"/>
          </w:tcPr>
          <w:p w:rsidR="00501A3A" w:rsidRPr="00155997" w:rsidRDefault="00155997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t>. Архангельск, ул. Химиков, д. 21</w:t>
            </w:r>
          </w:p>
        </w:tc>
        <w:tc>
          <w:tcPr>
            <w:tcW w:w="1276" w:type="dxa"/>
          </w:tcPr>
          <w:p w:rsidR="00501A3A" w:rsidRPr="00155997" w:rsidRDefault="00155997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t>2 этаж, кабинет 8</w:t>
            </w:r>
          </w:p>
        </w:tc>
        <w:tc>
          <w:tcPr>
            <w:tcW w:w="1134" w:type="dxa"/>
          </w:tcPr>
          <w:p w:rsidR="00501A3A" w:rsidRPr="00155997" w:rsidRDefault="00155997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997">
              <w:rPr>
                <w:rFonts w:ascii="Times New Roman" w:eastAsia="Calibri" w:hAnsi="Times New Roman" w:cs="Times New Roman"/>
                <w:sz w:val="26"/>
                <w:szCs w:val="26"/>
              </w:rPr>
              <w:t>9.00 - 12.00, 14.00 - 16.00</w:t>
            </w:r>
          </w:p>
        </w:tc>
        <w:tc>
          <w:tcPr>
            <w:tcW w:w="1559" w:type="dxa"/>
          </w:tcPr>
          <w:p w:rsidR="00501A3A" w:rsidRPr="00D0575C" w:rsidRDefault="00155997" w:rsidP="00E542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(8182) </w:t>
            </w:r>
            <w:r w:rsidRPr="00D0575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23-40-83</w:t>
            </w:r>
          </w:p>
        </w:tc>
      </w:tr>
    </w:tbl>
    <w:p w:rsidR="00D014BD" w:rsidRPr="00616D92" w:rsidRDefault="00A105FA" w:rsidP="00C10272">
      <w:pPr>
        <w:spacing w:after="0" w:line="240" w:lineRule="auto"/>
        <w:ind w:left="-993"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14BD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 приема документов</w:t>
      </w:r>
      <w:r w:rsidR="00D014BD">
        <w:rPr>
          <w:rFonts w:ascii="Times New Roman" w:hAnsi="Times New Roman" w:cs="Times New Roman"/>
          <w:sz w:val="28"/>
          <w:szCs w:val="28"/>
        </w:rPr>
        <w:t xml:space="preserve"> указан в пункте 22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14BD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014BD">
        <w:rPr>
          <w:rFonts w:ascii="Times New Roman" w:hAnsi="Times New Roman" w:cs="Times New Roman"/>
          <w:sz w:val="28"/>
          <w:szCs w:val="28"/>
        </w:rPr>
        <w:t xml:space="preserve"> 13, 14 Положения </w:t>
      </w:r>
      <w:r w:rsidR="00D014BD">
        <w:rPr>
          <w:rFonts w:ascii="Times New Roman" w:hAnsi="Times New Roman" w:cs="Times New Roman"/>
          <w:sz w:val="28"/>
          <w:szCs w:val="28"/>
        </w:rPr>
        <w:br/>
      </w:r>
      <w:r w:rsidR="00D014BD" w:rsidRPr="00137D75">
        <w:rPr>
          <w:rFonts w:ascii="Times New Roman" w:hAnsi="Times New Roman" w:cs="Times New Roman"/>
          <w:sz w:val="28"/>
          <w:szCs w:val="28"/>
        </w:rPr>
        <w:t>о порядке рассмотрения иниц</w:t>
      </w:r>
      <w:r w:rsidR="00D014BD">
        <w:rPr>
          <w:rFonts w:ascii="Times New Roman" w:hAnsi="Times New Roman" w:cs="Times New Roman"/>
          <w:sz w:val="28"/>
          <w:szCs w:val="28"/>
        </w:rPr>
        <w:t xml:space="preserve">иативных проектов, выдвигаемых </w:t>
      </w:r>
      <w:r w:rsidR="00D014BD" w:rsidRPr="00137D75">
        <w:rPr>
          <w:rFonts w:ascii="Times New Roman" w:hAnsi="Times New Roman" w:cs="Times New Roman"/>
          <w:sz w:val="28"/>
          <w:szCs w:val="28"/>
        </w:rPr>
        <w:t xml:space="preserve">для получения финансовой </w:t>
      </w:r>
      <w:r w:rsidR="00D014BD">
        <w:rPr>
          <w:rFonts w:ascii="Times New Roman" w:hAnsi="Times New Roman" w:cs="Times New Roman"/>
          <w:sz w:val="28"/>
          <w:szCs w:val="28"/>
        </w:rPr>
        <w:t xml:space="preserve">поддержки из областного бюджета в рамках регионального проекта </w:t>
      </w:r>
      <w:r w:rsidR="00D014BD" w:rsidRPr="00E54278">
        <w:rPr>
          <w:rFonts w:ascii="Times New Roman" w:hAnsi="Times New Roman" w:cs="Times New Roman"/>
          <w:sz w:val="28"/>
          <w:szCs w:val="28"/>
        </w:rPr>
        <w:t>"</w:t>
      </w:r>
      <w:r w:rsidR="00D014BD" w:rsidRPr="00137D75">
        <w:rPr>
          <w:rFonts w:ascii="Times New Roman" w:hAnsi="Times New Roman" w:cs="Times New Roman"/>
          <w:sz w:val="28"/>
          <w:szCs w:val="28"/>
        </w:rPr>
        <w:t>Комфортное Поморье</w:t>
      </w:r>
      <w:r w:rsidR="00D014BD" w:rsidRPr="00E54278">
        <w:rPr>
          <w:rFonts w:ascii="Times New Roman" w:hAnsi="Times New Roman" w:cs="Times New Roman"/>
          <w:sz w:val="28"/>
          <w:szCs w:val="28"/>
        </w:rPr>
        <w:t>"</w:t>
      </w:r>
      <w:r w:rsidR="0082342C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Архангельской области от 10 октября 2019 года № 548 – </w:t>
      </w:r>
      <w:proofErr w:type="spellStart"/>
      <w:r w:rsidR="0082342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2342C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. Положение </w:t>
      </w:r>
      <w:r w:rsidRPr="00137D75">
        <w:rPr>
          <w:rFonts w:ascii="Times New Roman" w:hAnsi="Times New Roman" w:cs="Times New Roman"/>
          <w:sz w:val="28"/>
          <w:szCs w:val="28"/>
        </w:rPr>
        <w:t>о порядке рассмотрения иниц</w:t>
      </w:r>
      <w:r>
        <w:rPr>
          <w:rFonts w:ascii="Times New Roman" w:hAnsi="Times New Roman" w:cs="Times New Roman"/>
          <w:sz w:val="28"/>
          <w:szCs w:val="28"/>
        </w:rPr>
        <w:t xml:space="preserve">иативных проектов, выдвигаемых </w:t>
      </w:r>
      <w:r w:rsidRPr="00137D75">
        <w:rPr>
          <w:rFonts w:ascii="Times New Roman" w:hAnsi="Times New Roman" w:cs="Times New Roman"/>
          <w:sz w:val="28"/>
          <w:szCs w:val="28"/>
        </w:rPr>
        <w:t xml:space="preserve">для получения финансовой </w:t>
      </w:r>
      <w:r w:rsidR="0082342C">
        <w:rPr>
          <w:rFonts w:ascii="Times New Roman" w:hAnsi="Times New Roman" w:cs="Times New Roman"/>
          <w:sz w:val="28"/>
          <w:szCs w:val="28"/>
        </w:rPr>
        <w:t xml:space="preserve">поддержки из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</w:t>
      </w:r>
      <w:r w:rsidRPr="00E54278">
        <w:rPr>
          <w:rFonts w:ascii="Times New Roman" w:hAnsi="Times New Roman" w:cs="Times New Roman"/>
          <w:sz w:val="28"/>
          <w:szCs w:val="28"/>
        </w:rPr>
        <w:t>"</w:t>
      </w:r>
      <w:r w:rsidRPr="00137D75">
        <w:rPr>
          <w:rFonts w:ascii="Times New Roman" w:hAnsi="Times New Roman" w:cs="Times New Roman"/>
          <w:sz w:val="28"/>
          <w:szCs w:val="28"/>
        </w:rPr>
        <w:t>Комфортное Поморье</w:t>
      </w:r>
      <w:r w:rsidRPr="00E542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форма заявки размещены на сайте: </w:t>
      </w:r>
      <w:r w:rsidR="00616D92">
        <w:rPr>
          <w:rFonts w:ascii="Times New Roman" w:hAnsi="Times New Roman" w:cs="Times New Roman"/>
          <w:sz w:val="28"/>
          <w:szCs w:val="28"/>
        </w:rPr>
        <w:fldChar w:fldCharType="begin"/>
      </w:r>
      <w:r w:rsidR="00616D92">
        <w:rPr>
          <w:rFonts w:ascii="Times New Roman" w:hAnsi="Times New Roman" w:cs="Times New Roman"/>
          <w:sz w:val="28"/>
          <w:szCs w:val="28"/>
        </w:rPr>
        <w:instrText xml:space="preserve"> HYPERLINK "https://комфортноепоморье29.рф" </w:instrText>
      </w:r>
      <w:r w:rsidR="00616D92">
        <w:rPr>
          <w:rFonts w:ascii="Times New Roman" w:hAnsi="Times New Roman" w:cs="Times New Roman"/>
          <w:sz w:val="28"/>
          <w:szCs w:val="28"/>
        </w:rPr>
        <w:fldChar w:fldCharType="separate"/>
      </w:r>
      <w:r w:rsidR="00D014BD" w:rsidRPr="00616D92">
        <w:rPr>
          <w:rStyle w:val="a7"/>
          <w:rFonts w:ascii="Times New Roman" w:hAnsi="Times New Roman" w:cs="Times New Roman"/>
          <w:sz w:val="28"/>
          <w:szCs w:val="28"/>
        </w:rPr>
        <w:t>комфортноепоморье29.рф</w:t>
      </w:r>
      <w:r w:rsidRPr="00616D92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82342C" w:rsidRDefault="00616D92" w:rsidP="00C1027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="00A01026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</w:t>
      </w:r>
      <w:r w:rsidR="00C10272">
        <w:rPr>
          <w:rFonts w:ascii="Times New Roman" w:hAnsi="Times New Roman" w:cs="Times New Roman"/>
          <w:sz w:val="28"/>
          <w:szCs w:val="28"/>
        </w:rPr>
        <w:t xml:space="preserve">Положение о порядке рассмотрения инициативных проектов, выдвигаемых для получения финансовой поддержки </w:t>
      </w:r>
      <w:r w:rsidR="0082342C">
        <w:rPr>
          <w:rFonts w:ascii="Times New Roman" w:hAnsi="Times New Roman" w:cs="Times New Roman"/>
          <w:sz w:val="28"/>
          <w:szCs w:val="28"/>
        </w:rPr>
        <w:br/>
      </w:r>
      <w:r w:rsidR="00C10272">
        <w:rPr>
          <w:rFonts w:ascii="Times New Roman" w:hAnsi="Times New Roman" w:cs="Times New Roman"/>
          <w:sz w:val="28"/>
          <w:szCs w:val="28"/>
        </w:rPr>
        <w:t xml:space="preserve">из областного бюджета в рамках регионального проекта </w:t>
      </w:r>
      <w:r w:rsidR="00C10272" w:rsidRPr="00E54278">
        <w:rPr>
          <w:rFonts w:ascii="Times New Roman" w:hAnsi="Times New Roman" w:cs="Times New Roman"/>
          <w:sz w:val="28"/>
          <w:szCs w:val="28"/>
        </w:rPr>
        <w:t>"</w:t>
      </w:r>
      <w:r w:rsidR="00C10272" w:rsidRPr="00137D75">
        <w:rPr>
          <w:rFonts w:ascii="Times New Roman" w:hAnsi="Times New Roman" w:cs="Times New Roman"/>
          <w:sz w:val="28"/>
          <w:szCs w:val="28"/>
        </w:rPr>
        <w:t>Комфортное Поморье</w:t>
      </w:r>
      <w:r w:rsidR="00C10272" w:rsidRPr="00E54278">
        <w:rPr>
          <w:rFonts w:ascii="Times New Roman" w:hAnsi="Times New Roman" w:cs="Times New Roman"/>
          <w:sz w:val="28"/>
          <w:szCs w:val="28"/>
        </w:rPr>
        <w:t>"</w:t>
      </w:r>
      <w:r w:rsidR="0082342C">
        <w:rPr>
          <w:rFonts w:ascii="Times New Roman" w:hAnsi="Times New Roman" w:cs="Times New Roman"/>
          <w:sz w:val="28"/>
          <w:szCs w:val="28"/>
        </w:rPr>
        <w:t>,</w:t>
      </w:r>
      <w:r w:rsidR="0082342C">
        <w:rPr>
          <w:rFonts w:ascii="Times New Roman" w:hAnsi="Times New Roman" w:cs="Times New Roman"/>
          <w:sz w:val="28"/>
          <w:szCs w:val="28"/>
        </w:rPr>
        <w:br/>
      </w:r>
      <w:r w:rsidR="0082342C">
        <w:rPr>
          <w:rFonts w:ascii="Times New Roman" w:hAnsi="Times New Roman" w:cs="Times New Roman"/>
          <w:sz w:val="28"/>
          <w:szCs w:val="28"/>
        </w:rPr>
        <w:t>и в постановление Правительства Арханге</w:t>
      </w:r>
      <w:r w:rsidR="0082342C">
        <w:rPr>
          <w:rFonts w:ascii="Times New Roman" w:hAnsi="Times New Roman" w:cs="Times New Roman"/>
          <w:sz w:val="28"/>
          <w:szCs w:val="28"/>
        </w:rPr>
        <w:t>льской области от 2 июля 2025 г</w:t>
      </w:r>
      <w:r w:rsidR="0082342C">
        <w:rPr>
          <w:rFonts w:ascii="Times New Roman" w:hAnsi="Times New Roman" w:cs="Times New Roman"/>
          <w:sz w:val="28"/>
          <w:szCs w:val="28"/>
        </w:rPr>
        <w:t xml:space="preserve">ода </w:t>
      </w:r>
      <w:r w:rsidR="0082342C">
        <w:rPr>
          <w:rFonts w:ascii="Times New Roman" w:hAnsi="Times New Roman" w:cs="Times New Roman"/>
          <w:sz w:val="28"/>
          <w:szCs w:val="28"/>
        </w:rPr>
        <w:br/>
      </w:r>
      <w:r w:rsidR="0082342C">
        <w:rPr>
          <w:rFonts w:ascii="Times New Roman" w:hAnsi="Times New Roman" w:cs="Times New Roman"/>
          <w:sz w:val="28"/>
          <w:szCs w:val="28"/>
        </w:rPr>
        <w:lastRenderedPageBreak/>
        <w:t xml:space="preserve">№ 558 – </w:t>
      </w:r>
      <w:proofErr w:type="spellStart"/>
      <w:r w:rsidR="0082342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2342C" w:rsidRPr="0082342C">
        <w:rPr>
          <w:rFonts w:ascii="Times New Roman" w:hAnsi="Times New Roman" w:cs="Times New Roman"/>
          <w:sz w:val="28"/>
          <w:szCs w:val="28"/>
        </w:rPr>
        <w:t xml:space="preserve"> </w:t>
      </w:r>
      <w:r w:rsidR="0082342C" w:rsidRPr="00E54278">
        <w:rPr>
          <w:rFonts w:ascii="Times New Roman" w:hAnsi="Times New Roman" w:cs="Times New Roman"/>
          <w:sz w:val="28"/>
          <w:szCs w:val="28"/>
        </w:rPr>
        <w:t>"</w:t>
      </w:r>
      <w:r w:rsidR="0082342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Архангельской области от 10 октября 2019 года № 548 – </w:t>
      </w:r>
      <w:proofErr w:type="spellStart"/>
      <w:r w:rsidR="0082342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2342C" w:rsidRPr="00E54278">
        <w:rPr>
          <w:rFonts w:ascii="Times New Roman" w:hAnsi="Times New Roman" w:cs="Times New Roman"/>
          <w:sz w:val="28"/>
          <w:szCs w:val="28"/>
        </w:rPr>
        <w:t>"</w:t>
      </w:r>
      <w:r w:rsidR="0082342C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  <w:proofErr w:type="gramEnd"/>
    </w:p>
    <w:p w:rsidR="0082342C" w:rsidRDefault="0082342C" w:rsidP="00C1027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держка выдвинутого инициативного проекта при осуществлении отбора инициативных проектов для получения финансовой поддержки </w:t>
      </w:r>
      <w:r w:rsidR="006719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в рамках регионального проекта </w:t>
      </w:r>
      <w:r w:rsidRPr="00E54278">
        <w:rPr>
          <w:rFonts w:ascii="Times New Roman" w:hAnsi="Times New Roman" w:cs="Times New Roman"/>
          <w:sz w:val="28"/>
          <w:szCs w:val="28"/>
        </w:rPr>
        <w:t>"</w:t>
      </w:r>
      <w:r w:rsidRPr="00137D75">
        <w:rPr>
          <w:rFonts w:ascii="Times New Roman" w:hAnsi="Times New Roman" w:cs="Times New Roman"/>
          <w:sz w:val="28"/>
          <w:szCs w:val="28"/>
        </w:rPr>
        <w:t>Комфортное Поморье</w:t>
      </w:r>
      <w:r w:rsidRPr="00E542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9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ланируемых к реализации в 2026 году осуществляется только путем голосования в поддержку инициативных проектов на интернет – портале </w:t>
      </w:r>
      <w:r w:rsidRPr="00E542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ше</w:t>
      </w:r>
      <w:r w:rsidRPr="00137D75">
        <w:rPr>
          <w:rFonts w:ascii="Times New Roman" w:hAnsi="Times New Roman" w:cs="Times New Roman"/>
          <w:sz w:val="28"/>
          <w:szCs w:val="28"/>
        </w:rPr>
        <w:t xml:space="preserve"> Поморье</w:t>
      </w:r>
      <w:r w:rsidRPr="00E542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A4214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4214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4214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ynorth</w:t>
        </w:r>
        <w:proofErr w:type="spellEnd"/>
        <w:r w:rsidRPr="00A42141">
          <w:rPr>
            <w:rStyle w:val="a7"/>
            <w:rFonts w:ascii="Times New Roman" w:hAnsi="Times New Roman" w:cs="Times New Roman"/>
            <w:sz w:val="28"/>
            <w:szCs w:val="28"/>
          </w:rPr>
          <w:t>29.</w:t>
        </w:r>
        <w:proofErr w:type="spellStart"/>
        <w:r w:rsidRPr="00A4214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4214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8234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20 Положения.</w:t>
      </w:r>
      <w:proofErr w:type="gramEnd"/>
    </w:p>
    <w:p w:rsidR="0082342C" w:rsidRDefault="0082342C" w:rsidP="00C1027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писные листы, представленные в целях поддержки инициативного проекта в соответствии с пунктом 20 и подпунктом 3 пункта 22 Поло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(в редакции, действующей до вступления в силу настоящего постановления), учитываются только в отношении инициативных проектов, предусмотренных пунктом 4 постановления от 2 июля 2025 года № 558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2342C" w:rsidRDefault="0082342C" w:rsidP="00C1027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ициатор проекта, предусмотренного пунктом 4 постановления от 2 июля 2025 года № 558, дополнительно выявляет мнение граждан по вопросу о поддержке инициативного проекта путем голосования в поддержку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на интернет – портале </w:t>
      </w:r>
      <w:r w:rsidRPr="00E542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ше</w:t>
      </w:r>
      <w:r w:rsidRPr="00137D75">
        <w:rPr>
          <w:rFonts w:ascii="Times New Roman" w:hAnsi="Times New Roman" w:cs="Times New Roman"/>
          <w:sz w:val="28"/>
          <w:szCs w:val="28"/>
        </w:rPr>
        <w:t xml:space="preserve"> Поморье</w:t>
      </w:r>
      <w:r w:rsidRPr="00E542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A4214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4214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4214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ynorth</w:t>
        </w:r>
        <w:proofErr w:type="spellEnd"/>
        <w:r w:rsidRPr="00A42141">
          <w:rPr>
            <w:rStyle w:val="a7"/>
            <w:rFonts w:ascii="Times New Roman" w:hAnsi="Times New Roman" w:cs="Times New Roman"/>
            <w:sz w:val="28"/>
            <w:szCs w:val="28"/>
          </w:rPr>
          <w:t>29.</w:t>
        </w:r>
        <w:proofErr w:type="spellStart"/>
        <w:r w:rsidRPr="00A4214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4214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8234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20 По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42C" w:rsidRPr="00671965" w:rsidRDefault="0082342C" w:rsidP="00C1027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та и время окончания голосования в п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ержку инициативных проектов на интернет – портале </w:t>
      </w:r>
      <w:r w:rsidRPr="00E542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ше</w:t>
      </w:r>
      <w:r w:rsidRPr="00137D75">
        <w:rPr>
          <w:rFonts w:ascii="Times New Roman" w:hAnsi="Times New Roman" w:cs="Times New Roman"/>
          <w:sz w:val="28"/>
          <w:szCs w:val="28"/>
        </w:rPr>
        <w:t xml:space="preserve"> Поморье</w:t>
      </w:r>
      <w:r w:rsidRPr="00E542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A4214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4214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4214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ynorth</w:t>
        </w:r>
        <w:proofErr w:type="spellEnd"/>
        <w:r w:rsidRPr="00A42141">
          <w:rPr>
            <w:rStyle w:val="a7"/>
            <w:rFonts w:ascii="Times New Roman" w:hAnsi="Times New Roman" w:cs="Times New Roman"/>
            <w:sz w:val="28"/>
            <w:szCs w:val="28"/>
          </w:rPr>
          <w:t>29.</w:t>
        </w:r>
        <w:proofErr w:type="spellStart"/>
        <w:r w:rsidRPr="00A4214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4214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8234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20 По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редакции настоящего постановления) – </w:t>
      </w:r>
      <w:r w:rsidRPr="00671965">
        <w:rPr>
          <w:rFonts w:ascii="Times New Roman" w:hAnsi="Times New Roman" w:cs="Times New Roman"/>
          <w:b/>
          <w:sz w:val="28"/>
          <w:szCs w:val="28"/>
        </w:rPr>
        <w:t>до 20 сентября 2025 года.</w:t>
      </w:r>
    </w:p>
    <w:p w:rsidR="0082342C" w:rsidRDefault="0082342C" w:rsidP="00C1027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342C" w:rsidRDefault="0082342C" w:rsidP="00C1027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342C" w:rsidRDefault="0082342C" w:rsidP="00C1027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  <w:sectPr w:rsidR="008234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0115" w:rsidRPr="004149D3" w:rsidRDefault="00CF0115" w:rsidP="008234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F0115" w:rsidRPr="004149D3" w:rsidSect="0082342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4278D"/>
    <w:multiLevelType w:val="hybridMultilevel"/>
    <w:tmpl w:val="DD7C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63"/>
    <w:rsid w:val="000935C4"/>
    <w:rsid w:val="00137D75"/>
    <w:rsid w:val="00155997"/>
    <w:rsid w:val="001C5F17"/>
    <w:rsid w:val="002323E9"/>
    <w:rsid w:val="002717A9"/>
    <w:rsid w:val="002D34B4"/>
    <w:rsid w:val="00302370"/>
    <w:rsid w:val="003A4389"/>
    <w:rsid w:val="004149D3"/>
    <w:rsid w:val="00467842"/>
    <w:rsid w:val="00491880"/>
    <w:rsid w:val="004F1A49"/>
    <w:rsid w:val="00501A3A"/>
    <w:rsid w:val="00505363"/>
    <w:rsid w:val="00616D92"/>
    <w:rsid w:val="00654464"/>
    <w:rsid w:val="00671965"/>
    <w:rsid w:val="006756B3"/>
    <w:rsid w:val="00740DA1"/>
    <w:rsid w:val="00813957"/>
    <w:rsid w:val="0082342C"/>
    <w:rsid w:val="00880D00"/>
    <w:rsid w:val="00886234"/>
    <w:rsid w:val="0091163D"/>
    <w:rsid w:val="0099002E"/>
    <w:rsid w:val="009C4114"/>
    <w:rsid w:val="009D45BA"/>
    <w:rsid w:val="00A01026"/>
    <w:rsid w:val="00A02205"/>
    <w:rsid w:val="00A105FA"/>
    <w:rsid w:val="00A350A1"/>
    <w:rsid w:val="00B15DA2"/>
    <w:rsid w:val="00B730A3"/>
    <w:rsid w:val="00B86A3D"/>
    <w:rsid w:val="00BD017A"/>
    <w:rsid w:val="00C10272"/>
    <w:rsid w:val="00C643A7"/>
    <w:rsid w:val="00CF0115"/>
    <w:rsid w:val="00D014BD"/>
    <w:rsid w:val="00D0575C"/>
    <w:rsid w:val="00D6115E"/>
    <w:rsid w:val="00E54278"/>
    <w:rsid w:val="00F4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63D"/>
    <w:pPr>
      <w:ind w:left="720"/>
      <w:contextualSpacing/>
    </w:pPr>
  </w:style>
  <w:style w:type="table" w:styleId="a4">
    <w:name w:val="Table Grid"/>
    <w:basedOn w:val="a1"/>
    <w:uiPriority w:val="59"/>
    <w:rsid w:val="00CF0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0575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057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63D"/>
    <w:pPr>
      <w:ind w:left="720"/>
      <w:contextualSpacing/>
    </w:pPr>
  </w:style>
  <w:style w:type="table" w:styleId="a4">
    <w:name w:val="Table Grid"/>
    <w:basedOn w:val="a1"/>
    <w:uiPriority w:val="59"/>
    <w:rsid w:val="00CF0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0575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05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north29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north2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ynorth2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6AD5-51AA-4708-A54B-ABF94C44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Борисова</cp:lastModifiedBy>
  <cp:revision>2</cp:revision>
  <cp:lastPrinted>2025-07-21T08:38:00Z</cp:lastPrinted>
  <dcterms:created xsi:type="dcterms:W3CDTF">2025-07-22T12:29:00Z</dcterms:created>
  <dcterms:modified xsi:type="dcterms:W3CDTF">2025-07-22T12:29:00Z</dcterms:modified>
</cp:coreProperties>
</file>